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7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650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7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65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6506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88059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6506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88059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b5795c7e100c42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ušnohorská poliklinika s.r.o.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Žižkova 151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 01 Litvínov 1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ušnohorská poliklinika s.r.o.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Žižkova 151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 01 Litvínov 1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ušnohorská poliklinika s.r.o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Žižkova 151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ušnohorská poliklinika s.r.o.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Žižkova 151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25030302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25030302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19994468022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0ED527F" id="Picture 8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25030302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25030302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19994468022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jednatelstvi@kplsr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C3445A7" id="Picture 7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rvNMmYMCAABo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>jednatelstvi@kplsro.net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Krušnohorská poliklinika s.r.o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Žižkova 151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01 Litvínov 1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Krušnohorská poliklinika s.r.o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Žižkova 151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01 Litvínov 1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Krušnohorská poliklinika s.r.o.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478 012 286, 777 863 261</w:t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E94449">
                              <w:rPr>
                                <w:rFonts w:cs="Arial"/>
                                <w:spacing w:val="-14"/>
                              </w:rPr>
                              <w:t>sida@kplsr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3A5B179" id="Picture 10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Krušnohorská poliklinika s.r.o.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478 012 286, 777 863 261</w:t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94449">
                        <w:rPr>
                          <w:rFonts w:cs="Arial"/>
                          <w:spacing w:val="-14"/>
                        </w:rPr>
                        <w:t>sida@kplsro.net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5EF7177" id="Picture 14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sugAIAAGsFAAAOAAAAZHJzL2Uyb0RvYy54bWysVN9P2zAQfp+0/8Hy+0gLhU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KZkk&#10;2abT04tprn6xv+1DxE8KLEtCyQM1L9dUbO4iUiQEHSDpMQe3tTG5gcaxpuRnyf1vFrphXNKoTIXe&#10;TcqoizxLuDUqYYz7qjSVIieQFJmE6toEthFEHyGlcphzz34JnVCagnjLxR6/j+otl7s8hpfB4e6y&#10;rR2EnP2rsKvvQ8i6w1MhD/JOIrbLtuNAbklSLaHaUsMDdBMTvbytqSt3IuKDCDQi1Egae7ynjzZA&#10;1Yde4mwF4eff9AlPzCUrZw2NXMnjj7UIijPz2RGnL8aTSZrRfJicTo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mCdrLo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8640032" 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 xml:space="preserve">Nikola </w:t>
                            </w:r>
                            <w:proofErr w:type="spellStart"/>
                            <w:r w:rsidR="00BC4A3C">
                              <w:rPr>
                                <w:rFonts w:cs="Arial"/>
                              </w:rPr>
                              <w:t>Bretschneiderová</w:t>
                            </w:r>
                            <w:proofErr w:type="spellEnd"/>
                          </w:p>
                          <w:p w14:paraId="6C912502" w14:textId="61D55C17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BA16F9">
                              <w:rPr>
                                <w:rFonts w:cs="Arial"/>
                              </w:rPr>
                              <w:t>xxxxxxxxx</w:t>
                            </w:r>
                            <w:proofErr w:type="spellEnd"/>
                          </w:p>
                          <w:p w14:paraId="1745A428" w14:textId="4FB2B69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BA16F9">
                              <w:rPr>
                                <w:rFonts w:cs="Arial"/>
                                <w:spacing w:val="-14"/>
                              </w:rPr>
                              <w:t>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436515" id="_x0000_t202" coordsize="21600,21600" o:spt="202" path="m,l,21600r21600,l21600,xe">
                <v:stroke joinstyle="miter"/>
                <v:path gradientshapeok="t" o:connecttype="rect"/>
              </v:shapetype>
              <v:shape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 xml:space="preserve">Nikola </w:t>
                      </w:r>
                      <w:proofErr w:type="spellStart"/>
                      <w:r w:rsidR="00BC4A3C">
                        <w:rPr>
                          <w:rFonts w:cs="Arial"/>
                        </w:rPr>
                        <w:t>Bretschneiderová</w:t>
                      </w:r>
                      <w:proofErr w:type="spellEnd"/>
                    </w:p>
                    <w:p w14:paraId="6C912502" w14:textId="61D55C17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BA16F9">
                        <w:rPr>
                          <w:rFonts w:cs="Arial"/>
                        </w:rPr>
                        <w:t>xxxxxxxxx</w:t>
                      </w:r>
                      <w:proofErr w:type="spellEnd"/>
                    </w:p>
                    <w:p w14:paraId="1745A428" w14:textId="4FB2B69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BA16F9">
                        <w:rPr>
                          <w:rFonts w:cs="Arial"/>
                          <w:spacing w:val="-14"/>
                        </w:rPr>
                        <w:t>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16.12.2022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CD1CE6E" id="Textové pole 2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6.12.2022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5CF3DF94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proofErr w:type="gramStart"/>
      <w:r w:rsidR="00BA16F9">
        <w:rPr>
          <w:rFonts w:cs="Arial"/>
          <w:szCs w:val="18"/>
        </w:rPr>
        <w:t>29.11.2022</w:t>
      </w:r>
      <w:proofErr w:type="gramEnd"/>
      <w:r w:rsidR="00AD0E84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Litvínov 1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63F8940" id="Textové pole 3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6506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6506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a6ce8bded4ed4ee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3</w:t>
                            </w:r>
                            <w:proofErr w:type="gramEnd"/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3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ušnohorská poliklinika s.r.o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Žižkova 151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ušnohorská poliklinika s.r.o.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Žižkova 151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030302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030302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9994468022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2912733" 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030302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030302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9994468022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Krušnohorská poliklinika s.r.o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Žižkova 151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01 Litvínov 1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Krušnohorská poliklinika s.r.o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Žižkova 151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01 Litvínov 1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Krušnohorská poliklinika s.r.o.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478 012 286, 777 863 261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sida@kplsr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6A74920" 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ušnohorská poliklinika s.r.o.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478 012 286, 777 863 261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sida@kplsro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F5C57D2" 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LFgg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9xVfQb3DgnvoJiY4fq2wKjcsxHvmcUSwkDj28Q4/UgNm&#10;H3qJkjX4X3/TJzx2LlopaXDkKhp+bpgXlOivFnv6rJxM0ozmw2Q6G+PBH1pWhxa7MZeAZSlxwTie&#10;xYSPehClB/OE22GZXkUTsxzfrmgcxMvYLQLcLlwslxmEU+lYvLEPjifXqUqp5x7bJ+Zd35gRW/oW&#10;huFk8zf92WHTTQvLTQSpcvOmRHdZ7QuAE517ut8+aWUcnjPqdUcuXgA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4&#10;BVL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Nikola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retschneiderová</w:t>
                            </w:r>
                            <w:proofErr w:type="spellEnd"/>
                          </w:p>
                          <w:p w14:paraId="1B382D82" w14:textId="425142B2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BA16F9">
                              <w:rPr>
                                <w:rFonts w:cs="Arial"/>
                              </w:rPr>
                              <w:t>xxxxxxxxxx</w:t>
                            </w:r>
                            <w:proofErr w:type="spellEnd"/>
                          </w:p>
                          <w:p w14:paraId="5536A7C5" w14:textId="0827F9A9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BA16F9">
                              <w:rPr>
                                <w:rFonts w:cs="Arial"/>
                                <w:spacing w:val="-14"/>
                              </w:rPr>
                              <w:t>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 xml:space="preserve">Nikola </w:t>
                      </w:r>
                      <w:proofErr w:type="spellStart"/>
                      <w:r>
                        <w:rPr>
                          <w:rFonts w:cs="Arial"/>
                        </w:rPr>
                        <w:t>Bretschneiderová</w:t>
                      </w:r>
                      <w:proofErr w:type="spellEnd"/>
                    </w:p>
                    <w:p w14:paraId="1B382D82" w14:textId="425142B2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BA16F9">
                        <w:rPr>
                          <w:rFonts w:cs="Arial"/>
                        </w:rPr>
                        <w:t>xxxxxxxxxx</w:t>
                      </w:r>
                      <w:proofErr w:type="spellEnd"/>
                    </w:p>
                    <w:p w14:paraId="5536A7C5" w14:textId="0827F9A9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BA16F9">
                        <w:rPr>
                          <w:rFonts w:cs="Arial"/>
                          <w:spacing w:val="-14"/>
                        </w:rPr>
                        <w:t>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18482DA" 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jednatelstvi@kplsr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DA87740" 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jednatelstvi@kplsro.net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6506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6506 (8805970) Podkrušnohorská 638, Litvínov 1, IČP: 1001874650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 1, Podkrušnohorská 638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A00D5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A00D59">
                <w:pPr>
                  <w:pStyle w:val="TDRight"/>
                </w:pPr>
                <w:r>
                  <w:t>28 19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149812AE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A8A17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4637A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8D1E61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4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77429A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6F328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638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F241BB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D070DC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9867E2B" w14:textId="77777777" w:rsidR="00371C53" w:rsidRDefault="00371C53" w:rsidP="00A00D59">
                <w:pPr>
                  <w:pStyle w:val="TDRight"/>
                </w:pPr>
                <w:r>
                  <w:t>6 41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7A2EDB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868B3B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6CDA4704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911523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zelen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8ABF0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ÝZV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CF1CE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2-O-015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D93931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7ED1C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 1, Podkrušnohorská 638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422212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21EC87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57B9E4D" w14:textId="77777777" w:rsidR="00371C53" w:rsidRDefault="00371C53" w:rsidP="00A00D59">
                <w:pPr>
                  <w:pStyle w:val="TDRight"/>
                </w:pPr>
                <w:r>
                  <w:t>201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74F71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373431" w14:textId="77777777" w:rsidR="00371C53" w:rsidRDefault="00371C53" w:rsidP="00A00D59">
                <w:pPr>
                  <w:pStyle w:val="TDCenter"/>
                </w:pPr>
                <w:r>
                  <w:t>SVOZ X KS</w:t>
                </w:r>
              </w:p>
            </w:tc>
          </w:tr>
          <w:tr w:rsidR="00371C53" w14:paraId="2DE8729F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E3512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ADF46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785F11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7E680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46AA81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638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C0683B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6B7767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FD06757" w14:textId="77777777" w:rsidR="00371C53" w:rsidRDefault="00371C53" w:rsidP="00A00D59">
                <w:pPr>
                  <w:pStyle w:val="TDRight"/>
                </w:pPr>
                <w:r>
                  <w:t>9 11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9191B9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34374E5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5FC8552" w14:textId="77777777" w:rsidR="00371C53" w:rsidRDefault="00371C53" w:rsidP="00A00D59">
          <w:pPr>
            <w:divId w:val="1118598421"/>
          </w:pPr>
        </w:p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371C53" w14:paraId="122AEB68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D91C99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371C53" w14:paraId="716A265E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95B5BF" w14:textId="77777777" w:rsidR="00371C53" w:rsidRDefault="00371C53" w:rsidP="00A00D5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6506 (8805970) Podkrušnohorská 638, Litvínov 1, IČP: 1001874650</w:t>
                </w:r>
              </w:p>
            </w:tc>
          </w:tr>
          <w:tr w:rsidR="00371C53" w14:paraId="6BCB1C72" w14:textId="77777777">
            <w:trPr>
              <w:divId w:val="995182220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ED704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9B7976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8F88DF" w14:textId="77777777" w:rsidR="00371C53" w:rsidRPr="00242807" w:rsidRDefault="00371C53" w:rsidP="00A00D59">
                <w:pPr>
                  <w:pStyle w:val="THCenter"/>
                </w:pPr>
                <w:r w:rsidRPr="0024280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82A728" w14:textId="77777777" w:rsidR="00371C53" w:rsidRPr="00242807" w:rsidRDefault="00371C53" w:rsidP="00A00D59">
                <w:pPr>
                  <w:pStyle w:val="THCenter"/>
                </w:pPr>
                <w:r w:rsidRPr="0024280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E5382B2" w14:textId="77777777" w:rsidR="00371C53" w:rsidRPr="00242807" w:rsidRDefault="00371C53" w:rsidP="00A00D59">
                <w:pPr>
                  <w:pStyle w:val="THCenter"/>
                </w:pPr>
                <w:r w:rsidRPr="0024280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C9C659" w14:textId="77777777" w:rsidR="00371C53" w:rsidRPr="00242807" w:rsidRDefault="00371C53" w:rsidP="00A00D59">
                <w:pPr>
                  <w:pStyle w:val="THCenter"/>
                </w:pPr>
                <w:r w:rsidRPr="00242807">
                  <w:t>MJ</w:t>
                </w:r>
              </w:p>
            </w:tc>
          </w:tr>
          <w:tr w:rsidR="00371C53" w14:paraId="36460FFB" w14:textId="77777777">
            <w:trPr>
              <w:divId w:val="995182220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0F32A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zelená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416360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 1, Podkrušnohorská 638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22DDAB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9EB506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2938119" w14:textId="77777777" w:rsidR="00371C53" w:rsidRDefault="00371C53" w:rsidP="00A00D59">
                <w:pPr>
                  <w:pStyle w:val="TDRight"/>
                </w:pPr>
                <w:r>
                  <w:t>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CC4E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E6F4B2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8DFD651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CE797F4" w14:textId="77777777" w:rsidR="00371C53" w:rsidRDefault="00C93EE3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1068311287"/>
        <w:lock w:val="contentLocked"/>
        <w:placeholder>
          <w:docPart w:val="BE24D9C06B0A4F9FADBD9BF329D06BD4"/>
        </w:placeholder>
        <w:group/>
      </w:sdtPr>
      <w:sdtEndPr/>
      <w:sdtContent>
        <w:p w14:paraId="49821A26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5BA5D712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31FC39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0CA523F9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38A882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6506 (8805970) Žižkova 151, Litvínov 1, IČP: 1001874641</w:t>
                </w:r>
              </w:p>
            </w:tc>
          </w:tr>
          <w:tr w:rsidR="00371C53" w14:paraId="0674EE0A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1C965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77FB89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F99A6C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3A61168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4F6731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AAD914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56C14A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141F25F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9FC1315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19D04F29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DCAE3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13E00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C87206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F3B6F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EBDEEA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 1, Žižkova 15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7951DD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4652EB" w14:textId="77777777" w:rsidR="00371C53" w:rsidRDefault="00371C53" w:rsidP="00A00D59">
                <w:pPr>
                  <w:pStyle w:val="TDCenter"/>
                </w:pPr>
                <w:r>
                  <w:t>3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8E7CDB9" w14:textId="77777777" w:rsidR="00371C53" w:rsidRDefault="00371C53" w:rsidP="00A00D59">
                <w:pPr>
                  <w:pStyle w:val="TDRight"/>
                </w:pPr>
                <w:r>
                  <w:t>28 19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CC0F9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27E13F3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163C724C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779915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CA82D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0A34B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4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953CA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7459DC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 1, Žižkova 15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C2A878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C5E0E2" w14:textId="77777777" w:rsidR="00371C53" w:rsidRDefault="00371C53" w:rsidP="00A00D5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450F70C" w14:textId="77777777" w:rsidR="00371C53" w:rsidRDefault="00371C53" w:rsidP="00A00D59">
                <w:pPr>
                  <w:pStyle w:val="TDRight"/>
                </w:pPr>
                <w:r>
                  <w:t>11 74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22630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3CB019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212FAAE3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F97E7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755F3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6D1AAF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98F9F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BB919B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 1, Žižkova 15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1D78A6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AA3E11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E1BC9C5" w14:textId="77777777" w:rsidR="00371C53" w:rsidRDefault="00371C53" w:rsidP="00A00D59">
                <w:pPr>
                  <w:pStyle w:val="TDRight"/>
                </w:pPr>
                <w:r>
                  <w:t>16 75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18823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48C80F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CBB8C39" w14:textId="77777777" w:rsidR="00371C53" w:rsidRDefault="00371C53" w:rsidP="00A00D59">
          <w:pPr>
            <w:divId w:val="1118598421"/>
          </w:pPr>
        </w:p>
        <w:p w14:paraId="01FF44AC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38FA256B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6F7A56C8" w14:textId="77777777" w:rsidR="00371C53" w:rsidRDefault="00C93EE3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16.12.2022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A7E731F" id="Textové pole 2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6.12.2022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6915801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</w:t>
      </w:r>
      <w:r w:rsidR="00BA16F9">
        <w:rPr>
          <w:rFonts w:cs="Arial"/>
          <w:szCs w:val="18"/>
        </w:rPr>
        <w:t xml:space="preserve"> 29.11.2022</w:t>
      </w:r>
      <w:bookmarkStart w:id="0" w:name="_GoBack"/>
      <w:bookmarkEnd w:id="0"/>
      <w:r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Litvínov 1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7D2518C" id="Textové pole 2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65332" w14:textId="77777777" w:rsidR="00C93EE3" w:rsidRDefault="00C93EE3" w:rsidP="00C23FE8">
      <w:r>
        <w:separator/>
      </w:r>
    </w:p>
  </w:endnote>
  <w:endnote w:type="continuationSeparator" w:id="0">
    <w:p w14:paraId="38EDB48E" w14:textId="77777777" w:rsidR="00C93EE3" w:rsidRDefault="00C93EE3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6267CD9E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BA16F9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BA16F9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DC611" w14:textId="77777777" w:rsidR="00C93EE3" w:rsidRDefault="00C93EE3" w:rsidP="00C23FE8">
      <w:r>
        <w:separator/>
      </w:r>
    </w:p>
  </w:footnote>
  <w:footnote w:type="continuationSeparator" w:id="0">
    <w:p w14:paraId="68F5240F" w14:textId="77777777" w:rsidR="00C93EE3" w:rsidRDefault="00C93EE3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C7639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819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17C38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16F9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3EE3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b5795c7e100c4270" Type="http://schemas.openxmlformats.org/officeDocument/2006/relationships/image" Target="../media/image4.png"/><Relationship Id="rId7" Type="http://schemas.openxmlformats.org/officeDocument/2006/relationships/webSettings" Target="webSettings.xml"/><Relationship Id="Ra6ce8bded4ed4ee8" Type="http://schemas.openxmlformats.org/officeDocument/2006/relationships/image" Target="../media/image6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43D0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C5081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1C233-CBFB-4E0F-A659-6507A4DB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schneiderova Nikola</dc:creator>
  <cp:keywords/>
  <dc:description>Vytvořeno generátorem sestav Microsoft Dynamics NAV.</dc:description>
  <cp:lastModifiedBy>Lenka Galbavá</cp:lastModifiedBy>
  <cp:revision>3</cp:revision>
  <cp:lastPrinted>2014-12-10T10:08:00Z</cp:lastPrinted>
  <dcterms:created xsi:type="dcterms:W3CDTF">2022-12-16T09:48:00Z</dcterms:created>
  <dcterms:modified xsi:type="dcterms:W3CDTF">2022-12-16T11:02:00Z</dcterms:modified>
</cp:coreProperties>
</file>